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sz w:val="32"/>
          <w:szCs w:val="32"/>
        </w:rPr>
        <w:id w:val="-1596546888"/>
        <w:docPartObj>
          <w:docPartGallery w:val="Cover Pages"/>
          <w:docPartUnique/>
        </w:docPartObj>
      </w:sdtPr>
      <w:sdtEndPr>
        <w:rPr>
          <w:rStyle w:val="a5"/>
          <w:rFonts w:eastAsiaTheme="minorHAnsi"/>
          <w:b/>
          <w:bCs/>
          <w:sz w:val="28"/>
          <w:szCs w:val="28"/>
        </w:rPr>
      </w:sdtEndPr>
      <w:sdtContent>
        <w:p w14:paraId="729AF3A1" w14:textId="53BBA9BD" w:rsidR="001453A6" w:rsidRPr="00130936" w:rsidRDefault="001453A6" w:rsidP="001453A6">
          <w:pPr>
            <w:spacing w:line="360" w:lineRule="exact"/>
            <w:ind w:left="720" w:firstLine="720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  <w:r w:rsidRPr="00130936"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  <w:t>Министерство образования Республики Беларусь</w:t>
          </w:r>
        </w:p>
        <w:p w14:paraId="3D81643F" w14:textId="77777777" w:rsidR="001453A6" w:rsidRPr="00130936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t>Учреждение образования</w:t>
          </w:r>
        </w:p>
        <w:p w14:paraId="27EF8900" w14:textId="77777777" w:rsidR="001453A6" w:rsidRPr="00130936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t xml:space="preserve">«Белорусский государственный университет </w:t>
          </w:r>
        </w:p>
        <w:p w14:paraId="2B677CC0" w14:textId="77777777" w:rsidR="001453A6" w:rsidRPr="00130936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t>информатики и радиоэлектроники»</w:t>
          </w:r>
        </w:p>
        <w:p w14:paraId="3C298A9F" w14:textId="77777777" w:rsidR="001453A6" w:rsidRPr="00130936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20B7CA6F" w14:textId="77777777" w:rsidR="001453A6" w:rsidRPr="00130936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t>Кафедра инженерной психологии и эргономики</w:t>
          </w:r>
        </w:p>
        <w:p w14:paraId="45DDC18A" w14:textId="77777777" w:rsidR="001453A6" w:rsidRPr="00130936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6756B454" w14:textId="77777777" w:rsidR="001453A6" w:rsidRPr="00130936" w:rsidRDefault="001453A6" w:rsidP="001453A6">
          <w:pPr>
            <w:tabs>
              <w:tab w:val="left" w:pos="5693"/>
            </w:tabs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tab/>
          </w: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</w:p>
        <w:p w14:paraId="31D1B4F7" w14:textId="77777777" w:rsidR="001453A6" w:rsidRPr="00130936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55183608" w14:textId="03B48EF8" w:rsidR="001453A6" w:rsidRPr="00130936" w:rsidRDefault="002C6AB3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t>Основы алгоритмизации и программирования</w:t>
          </w:r>
        </w:p>
        <w:p w14:paraId="1CDDA3A1" w14:textId="40A0E3FA" w:rsidR="001453A6" w:rsidRPr="00130936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t>Отчет по лабораторной работе №</w:t>
          </w:r>
          <w:r w:rsidR="00E54F87"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t>5</w:t>
          </w:r>
        </w:p>
        <w:p w14:paraId="7DDB1F57" w14:textId="13260CA8" w:rsidR="001453A6" w:rsidRPr="00130936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t>«</w:t>
          </w:r>
          <w:r w:rsidR="00E54F87"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t>Динамические массивы</w:t>
          </w: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t>»</w:t>
          </w:r>
        </w:p>
        <w:p w14:paraId="178FDD3A" w14:textId="77777777" w:rsidR="001453A6" w:rsidRPr="00130936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0526B425" w14:textId="77777777" w:rsidR="001453A6" w:rsidRPr="00130936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38D99A27" w14:textId="5B5B117A" w:rsidR="001453A6" w:rsidRPr="00130936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t>Выполнил: Усов А.М.</w:t>
          </w:r>
        </w:p>
        <w:p w14:paraId="0EFB922D" w14:textId="77777777" w:rsidR="001453A6" w:rsidRPr="00130936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t>Студент группы 310901</w:t>
          </w:r>
        </w:p>
        <w:p w14:paraId="6423912D" w14:textId="77777777" w:rsidR="001453A6" w:rsidRPr="00130936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130936">
            <w:rPr>
              <w:rFonts w:ascii="Times New Roman" w:hAnsi="Times New Roman" w:cs="Times New Roman"/>
              <w:sz w:val="32"/>
              <w:szCs w:val="32"/>
              <w:lang w:val="ru-RU"/>
            </w:rPr>
            <w:t>Преподаватель: Василькова А. Н.</w:t>
          </w:r>
        </w:p>
        <w:p w14:paraId="43855A77" w14:textId="77777777" w:rsidR="001453A6" w:rsidRPr="00130936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</w:p>
        <w:p w14:paraId="6DEC6F61" w14:textId="77777777" w:rsidR="001453A6" w:rsidRPr="00130936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</w:p>
        <w:p w14:paraId="2279C883" w14:textId="77777777" w:rsidR="001453A6" w:rsidRPr="00130936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</w:p>
        <w:p w14:paraId="350E0F33" w14:textId="77777777" w:rsidR="001453A6" w:rsidRPr="00130936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</w:p>
        <w:p w14:paraId="7769E78C" w14:textId="77777777" w:rsidR="001453A6" w:rsidRPr="00130936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</w:p>
        <w:p w14:paraId="34E4E5C3" w14:textId="77777777" w:rsidR="001453A6" w:rsidRPr="00130936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</w:p>
        <w:p w14:paraId="4C4F4613" w14:textId="77777777" w:rsidR="001453A6" w:rsidRPr="00130936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</w:p>
        <w:p w14:paraId="184037BF" w14:textId="77777777" w:rsidR="001453A6" w:rsidRPr="00130936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</w:p>
        <w:p w14:paraId="72A762FD" w14:textId="77777777" w:rsidR="001453A6" w:rsidRPr="00130936" w:rsidRDefault="001453A6" w:rsidP="001453A6">
          <w:pPr>
            <w:spacing w:line="360" w:lineRule="exact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</w:p>
        <w:p w14:paraId="1A8D847D" w14:textId="77777777" w:rsidR="001453A6" w:rsidRPr="00130936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  <w:r w:rsidRPr="00130936"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  <w:t>Минск 2023</w:t>
          </w:r>
        </w:p>
        <w:p w14:paraId="753E27E0" w14:textId="42207D90" w:rsidR="00E029C8" w:rsidRPr="00130936" w:rsidRDefault="00E029C8">
          <w:pPr>
            <w:rPr>
              <w:rFonts w:ascii="Times New Roman" w:hAnsi="Times New Roman" w:cs="Times New Roman"/>
              <w:shd w:val="clear" w:color="auto" w:fill="444654"/>
              <w:lang w:val="ru-RU"/>
            </w:rPr>
          </w:pPr>
          <w:r w:rsidRPr="00130936">
            <w:rPr>
              <w:rFonts w:ascii="Times New Roman" w:hAnsi="Times New Roman" w:cs="Times New Roman"/>
              <w:shd w:val="clear" w:color="auto" w:fill="444654"/>
              <w:lang w:val="ru-RU"/>
            </w:rPr>
            <w:br w:type="page"/>
          </w:r>
        </w:p>
        <w:p w14:paraId="2C6DFE26" w14:textId="7512AEFD" w:rsidR="0009508F" w:rsidRPr="00130936" w:rsidRDefault="001453A6" w:rsidP="0034779B">
          <w:pPr>
            <w:spacing w:line="360" w:lineRule="exact"/>
            <w:ind w:firstLine="72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  <w:lang w:val="ru-RU"/>
            </w:rPr>
            <w:lastRenderedPageBreak/>
            <w:t xml:space="preserve">Цель: </w:t>
          </w:r>
          <w:r w:rsidR="00E54F87" w:rsidRPr="00130936">
            <w:rPr>
              <w:rFonts w:ascii="Times New Roman" w:hAnsi="Times New Roman" w:cs="Times New Roman"/>
              <w:sz w:val="28"/>
              <w:szCs w:val="28"/>
            </w:rPr>
            <w:t>сформировать навыки и умения обработки структурированных типов данных, организованных в виде матрицы.</w:t>
          </w:r>
          <w:r w:rsidRPr="00130936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</w:p>
        <w:p w14:paraId="5F4A2C0E" w14:textId="2C77CE85" w:rsidR="007F57D0" w:rsidRPr="00130936" w:rsidRDefault="007F57D0" w:rsidP="00A13115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0" w:name="_Hlk145185154"/>
          <w:r w:rsidRPr="00130936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Задание </w:t>
          </w:r>
          <w:r w:rsidR="00E54F87" w:rsidRPr="00130936">
            <w:rPr>
              <w:rFonts w:ascii="Times New Roman" w:hAnsi="Times New Roman" w:cs="Times New Roman"/>
              <w:sz w:val="28"/>
              <w:szCs w:val="28"/>
            </w:rPr>
            <w:t>29. Дан двумерный массив размером n*m, заполненный случайным образом. Определить, есть ли в данном массиве строки, в которых есть отрицательные элементы.</w:t>
          </w:r>
        </w:p>
        <w:p w14:paraId="5114926E" w14:textId="77777777" w:rsidR="007F57D0" w:rsidRPr="00130936" w:rsidRDefault="007F57D0" w:rsidP="0009508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bookmarkEnd w:id="0"/>
        <w:p w14:paraId="030F7D4D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>#include &lt;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ostream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&gt;</w:t>
          </w:r>
        </w:p>
        <w:p w14:paraId="0446A122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>#include &lt;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cstdlib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&gt;</w:t>
          </w:r>
        </w:p>
        <w:p w14:paraId="24A044A3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>#include &lt;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ctime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&gt;</w:t>
          </w:r>
        </w:p>
        <w:p w14:paraId="18B6F3A0" w14:textId="77777777" w:rsidR="00316CD3" w:rsidRPr="00130936" w:rsidRDefault="00316CD3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A931C6" w14:textId="333F268E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using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namespace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std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34E74791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7B16489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main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() {</w:t>
          </w:r>
        </w:p>
        <w:p w14:paraId="5B6AB3F5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 xml:space="preserve">// Инициализация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рандомайзера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через реальное время</w:t>
          </w:r>
        </w:p>
        <w:p w14:paraId="2786B631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srand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(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std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::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time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(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nullptr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));</w:t>
          </w:r>
        </w:p>
        <w:p w14:paraId="760836C3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>// минимальные и максимальные значения</w:t>
          </w:r>
        </w:p>
        <w:p w14:paraId="3429C330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min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= 1;</w:t>
          </w:r>
        </w:p>
        <w:p w14:paraId="4131D517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min2 = -10;</w:t>
          </w:r>
        </w:p>
        <w:p w14:paraId="2FC8A63A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max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= 10;</w:t>
          </w:r>
        </w:p>
        <w:p w14:paraId="3F9DD4DD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4FBFB4D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>// генерирование количества строк и столбцов</w:t>
          </w:r>
        </w:p>
        <w:p w14:paraId="71E48AB7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n =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min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+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rand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() % (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max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-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min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+ 1);</w:t>
          </w:r>
        </w:p>
        <w:p w14:paraId="67AA9533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m =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min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+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rand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() % (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max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-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min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+ 1);</w:t>
          </w:r>
        </w:p>
        <w:p w14:paraId="4F14DA77" w14:textId="77777777" w:rsidR="00D374D5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 xml:space="preserve">// инициализация динамического массива строк с указателями </w:t>
          </w:r>
        </w:p>
        <w:p w14:paraId="162AB626" w14:textId="793A5D29" w:rsidR="00E54F87" w:rsidRPr="00130936" w:rsidRDefault="00A13115" w:rsidP="00D374D5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//</w:t>
          </w:r>
          <w:r w:rsidR="00E54F87" w:rsidRPr="00130936">
            <w:rPr>
              <w:rFonts w:ascii="Times New Roman" w:hAnsi="Times New Roman" w:cs="Times New Roman"/>
              <w:sz w:val="28"/>
              <w:szCs w:val="28"/>
            </w:rPr>
            <w:t xml:space="preserve">на строки и столбцы  </w:t>
          </w:r>
        </w:p>
        <w:p w14:paraId="7F9A8380" w14:textId="2EC33563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** A =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new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*[n];</w:t>
          </w:r>
          <w:r w:rsidR="00A13115" w:rsidRPr="00130936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65B3D270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>// перебор массива</w:t>
          </w:r>
        </w:p>
        <w:p w14:paraId="3E9D0627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for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i = 0; i &lt; n; i++) {</w:t>
          </w:r>
        </w:p>
        <w:p w14:paraId="2901DC7D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>// создание столбца</w:t>
          </w:r>
        </w:p>
        <w:p w14:paraId="4774647A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 xml:space="preserve">A[i] =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new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[m];</w:t>
          </w:r>
        </w:p>
        <w:p w14:paraId="573F7795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for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j = 0; j &lt; m; j++) {</w:t>
          </w:r>
        </w:p>
        <w:p w14:paraId="38DB721C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 xml:space="preserve">//ввод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рандомного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значения</w:t>
          </w:r>
        </w:p>
        <w:p w14:paraId="55B573FD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 xml:space="preserve">A[i][j] = min2 +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rand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() % (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max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- min2 + 1);</w:t>
          </w:r>
        </w:p>
        <w:p w14:paraId="2D2F8641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&lt;&lt; A[i][j] &lt;&lt; " ";</w:t>
          </w:r>
        </w:p>
        <w:p w14:paraId="133E412F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>}</w:t>
          </w:r>
        </w:p>
        <w:p w14:paraId="56576C2F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&lt;&lt;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endl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72DE252E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>}</w:t>
          </w:r>
        </w:p>
        <w:p w14:paraId="4F455B4F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2CCBA72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3196B99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>// флаг</w:t>
          </w:r>
        </w:p>
        <w:p w14:paraId="3141B1A9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bool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sHas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=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false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40497B95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E16DF24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>// перебор массива вначале по строкам потом по столбцам</w:t>
          </w:r>
        </w:p>
        <w:p w14:paraId="2E7B4404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for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i = 0; i &lt;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sizeof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(A) /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sizeof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(A[0]); i++) {</w:t>
          </w:r>
        </w:p>
        <w:p w14:paraId="49ED226C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lastRenderedPageBreak/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for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j = 0; j &lt;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sizeof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(A[0]) /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sizeof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(A[0][0]); j++) {</w:t>
          </w:r>
        </w:p>
        <w:p w14:paraId="294E6253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F1EE2DE" w14:textId="4B921CC8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>// проверка на отрицательное число и выход из цикла</w:t>
          </w:r>
        </w:p>
        <w:p w14:paraId="1EF23AE3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f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(A[i][j] &lt; 0) {</w:t>
          </w:r>
        </w:p>
        <w:p w14:paraId="4DC9E0F1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sHas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=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true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54C76C85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break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019B0489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>}</w:t>
          </w:r>
        </w:p>
        <w:p w14:paraId="3309A38F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3D469BD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>}</w:t>
          </w:r>
        </w:p>
        <w:p w14:paraId="56E92CE5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>}</w:t>
          </w:r>
        </w:p>
        <w:p w14:paraId="4A6C3C59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>//конечный вывод</w:t>
          </w:r>
        </w:p>
        <w:p w14:paraId="3553FAC0" w14:textId="5AC83144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f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IsHas</w:t>
          </w:r>
          <w:proofErr w:type="spellEnd"/>
          <w:r w:rsidR="008D42C8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== true</w:t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>) {</w:t>
          </w:r>
        </w:p>
        <w:p w14:paraId="71C7581C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&lt;&lt; "The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array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has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minus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eleme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" &lt;&lt;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endl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078C2B80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>}</w:t>
          </w:r>
        </w:p>
        <w:p w14:paraId="276D94C2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else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{</w:t>
          </w:r>
        </w:p>
        <w:p w14:paraId="31F0A65A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&lt;&lt; "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the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array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has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minus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element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" &lt;&lt; </w:t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endl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782A964B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  <w:t>}</w:t>
          </w:r>
        </w:p>
        <w:p w14:paraId="14D4C604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1BD4A37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130936">
            <w:rPr>
              <w:rFonts w:ascii="Times New Roman" w:hAnsi="Times New Roman" w:cs="Times New Roman"/>
              <w:sz w:val="28"/>
              <w:szCs w:val="28"/>
            </w:rPr>
            <w:t>return</w:t>
          </w:r>
          <w:proofErr w:type="spellEnd"/>
          <w:r w:rsidRPr="00130936">
            <w:rPr>
              <w:rFonts w:ascii="Times New Roman" w:hAnsi="Times New Roman" w:cs="Times New Roman"/>
              <w:sz w:val="28"/>
              <w:szCs w:val="28"/>
            </w:rPr>
            <w:t xml:space="preserve"> 0;</w:t>
          </w:r>
        </w:p>
        <w:p w14:paraId="15D4F3C1" w14:textId="77777777" w:rsidR="00E54F87" w:rsidRPr="00130936" w:rsidRDefault="00E54F87" w:rsidP="00E54F87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822CAD9" w14:textId="2597E970" w:rsidR="0009508F" w:rsidRPr="00130936" w:rsidRDefault="00E54F87" w:rsidP="00E54F87">
          <w:pPr>
            <w:rPr>
              <w:rFonts w:ascii="Times New Roman" w:hAnsi="Times New Roman" w:cs="Times New Roman"/>
              <w:sz w:val="28"/>
              <w:szCs w:val="28"/>
              <w:shd w:val="clear" w:color="auto" w:fill="444654"/>
              <w:lang w:val="ru-RU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</w:rPr>
            <w:t>}</w:t>
          </w:r>
        </w:p>
        <w:p w14:paraId="521BFD03" w14:textId="16C6497D" w:rsidR="00E54F87" w:rsidRPr="00130936" w:rsidRDefault="00EB4EED" w:rsidP="00E54F87">
          <w:pPr>
            <w:pStyle w:val="1"/>
            <w:ind w:firstLine="720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130936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Результат работы программы представлен на рисунке 1</w:t>
          </w:r>
          <w:r w:rsidR="00E54F87" w:rsidRPr="00130936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.</w:t>
          </w:r>
        </w:p>
        <w:p w14:paraId="4FFDFB61" w14:textId="77777777" w:rsidR="00E54F87" w:rsidRPr="00130936" w:rsidRDefault="00E54F87" w:rsidP="00E54F87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3C30E720" w14:textId="7F527373" w:rsidR="0009508F" w:rsidRPr="00130936" w:rsidRDefault="008D42C8" w:rsidP="00E54F87">
          <w:pPr>
            <w:pStyle w:val="1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8D42C8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drawing>
              <wp:inline distT="0" distB="0" distL="0" distR="0" wp14:anchorId="19240C20" wp14:editId="16F1D928">
                <wp:extent cx="2991267" cy="1428949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1267" cy="1428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95F22B" w14:textId="77777777" w:rsidR="00E54F87" w:rsidRPr="00130936" w:rsidRDefault="00E54F87" w:rsidP="007F57D0">
          <w:pPr>
            <w:ind w:firstLine="72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54E50D13" w14:textId="7ADE6618" w:rsidR="00EB4EED" w:rsidRPr="00130936" w:rsidRDefault="004A6917" w:rsidP="00E54F87">
          <w:pPr>
            <w:ind w:firstLine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30936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Рисунок 1 – </w:t>
          </w:r>
          <w:r w:rsidR="00E54F87" w:rsidRPr="00130936">
            <w:rPr>
              <w:rFonts w:ascii="Times New Roman" w:hAnsi="Times New Roman" w:cs="Times New Roman"/>
              <w:sz w:val="28"/>
              <w:szCs w:val="28"/>
              <w:lang w:val="ru-RU"/>
            </w:rPr>
            <w:t>Р</w:t>
          </w:r>
          <w:r w:rsidRPr="00130936">
            <w:rPr>
              <w:rFonts w:ascii="Times New Roman" w:hAnsi="Times New Roman" w:cs="Times New Roman"/>
              <w:sz w:val="28"/>
              <w:szCs w:val="28"/>
              <w:lang w:val="ru-RU"/>
            </w:rPr>
            <w:t>езультат выполнения программ</w:t>
          </w:r>
          <w:r w:rsidR="00E43E73" w:rsidRPr="00130936">
            <w:rPr>
              <w:rFonts w:ascii="Times New Roman" w:hAnsi="Times New Roman" w:cs="Times New Roman"/>
              <w:sz w:val="28"/>
              <w:szCs w:val="28"/>
              <w:lang w:val="ru-RU"/>
            </w:rPr>
            <w:t>ы 1</w:t>
          </w:r>
        </w:p>
      </w:sdtContent>
    </w:sdt>
    <w:p w14:paraId="2EE12F7E" w14:textId="77777777" w:rsidR="00E43E73" w:rsidRPr="00130936" w:rsidRDefault="00E43E73" w:rsidP="00B60517">
      <w:pPr>
        <w:rPr>
          <w:rStyle w:val="a5"/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sectPr w:rsidR="00E43E73" w:rsidRPr="00130936" w:rsidSect="00E029C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.05pt;height:1.05pt;visibility:visible;mso-wrap-style:square" o:bullet="t">
        <v:imagedata r:id="rId1" o:title=""/>
      </v:shape>
    </w:pict>
  </w:numPicBullet>
  <w:abstractNum w:abstractNumId="0" w15:restartNumberingAfterBreak="0">
    <w:nsid w:val="58271138"/>
    <w:multiLevelType w:val="hybridMultilevel"/>
    <w:tmpl w:val="AF2A4916"/>
    <w:lvl w:ilvl="0" w:tplc="4FC80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E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6F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4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C5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04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B4A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0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067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40"/>
    <w:rsid w:val="0009508F"/>
    <w:rsid w:val="000D08C8"/>
    <w:rsid w:val="00130936"/>
    <w:rsid w:val="001453A6"/>
    <w:rsid w:val="0021162F"/>
    <w:rsid w:val="002C6AB3"/>
    <w:rsid w:val="00316CD3"/>
    <w:rsid w:val="0034779B"/>
    <w:rsid w:val="004659D4"/>
    <w:rsid w:val="004A6917"/>
    <w:rsid w:val="004C29AF"/>
    <w:rsid w:val="005354C0"/>
    <w:rsid w:val="007F57D0"/>
    <w:rsid w:val="0084011B"/>
    <w:rsid w:val="008D42C8"/>
    <w:rsid w:val="009E1C9F"/>
    <w:rsid w:val="00A13115"/>
    <w:rsid w:val="00A424B1"/>
    <w:rsid w:val="00B45274"/>
    <w:rsid w:val="00B60517"/>
    <w:rsid w:val="00B902DB"/>
    <w:rsid w:val="00C44990"/>
    <w:rsid w:val="00D374D5"/>
    <w:rsid w:val="00D90240"/>
    <w:rsid w:val="00DE0C93"/>
    <w:rsid w:val="00E029C8"/>
    <w:rsid w:val="00E43E73"/>
    <w:rsid w:val="00E54F87"/>
    <w:rsid w:val="00EB4EED"/>
    <w:rsid w:val="00FE6070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0380"/>
  <w15:chartTrackingRefBased/>
  <w15:docId w15:val="{CB9AD0BF-E1A3-4E32-BAA7-20520C9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29C8"/>
    <w:pPr>
      <w:spacing w:after="0" w:line="240" w:lineRule="auto"/>
    </w:pPr>
    <w:rPr>
      <w:rFonts w:eastAsiaTheme="minorEastAsia"/>
      <w:lang w:eastAsia="ru-BY"/>
    </w:rPr>
  </w:style>
  <w:style w:type="character" w:customStyle="1" w:styleId="a4">
    <w:name w:val="Без интервала Знак"/>
    <w:basedOn w:val="a0"/>
    <w:link w:val="a3"/>
    <w:uiPriority w:val="1"/>
    <w:rsid w:val="00E029C8"/>
    <w:rPr>
      <w:rFonts w:eastAsiaTheme="minorEastAsia"/>
      <w:lang w:eastAsia="ru-BY"/>
    </w:rPr>
  </w:style>
  <w:style w:type="character" w:styleId="a5">
    <w:name w:val="Strong"/>
    <w:basedOn w:val="a0"/>
    <w:uiPriority w:val="22"/>
    <w:qFormat/>
    <w:rsid w:val="00E029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5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B60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60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C44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600E-678B-4483-9510-C7BD4572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Основы алгоритмизации и программирования</dc:subject>
  <dc:creator>Alex Usov</dc:creator>
  <cp:keywords/>
  <dc:description/>
  <cp:lastModifiedBy>Alex Usov</cp:lastModifiedBy>
  <cp:revision>25</cp:revision>
  <cp:lastPrinted>2023-11-22T11:35:00Z</cp:lastPrinted>
  <dcterms:created xsi:type="dcterms:W3CDTF">2023-09-03T10:35:00Z</dcterms:created>
  <dcterms:modified xsi:type="dcterms:W3CDTF">2023-11-22T11:37:00Z</dcterms:modified>
</cp:coreProperties>
</file>